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老鼠牌铅笔吗？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老鼠牌铅笔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84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有老鼠牌铅笔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